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9C" w:rsidRDefault="00AE0A04">
      <w:pPr>
        <w:pStyle w:val="Zeitraum"/>
        <w:rPr>
          <w:rFonts w:ascii="Times New Roman" w:eastAsia="Times New Roman" w:hAnsi="Times New Roman" w:cs="Times New Roman"/>
          <w:sz w:val="22"/>
        </w:rPr>
      </w:pPr>
      <w:r>
        <w:rPr>
          <w:rFonts w:eastAsia="Arial" w:cs="Arial"/>
          <w:sz w:val="22"/>
        </w:rPr>
        <w:tab/>
      </w:r>
      <w:r>
        <w:rPr>
          <w:rFonts w:eastAsia="Arial" w:cs="Arial"/>
          <w:b/>
          <w:bCs/>
          <w:sz w:val="22"/>
        </w:rPr>
        <w:t>21. April - 5. Mai 2024</w:t>
      </w:r>
      <w:r>
        <w:rPr>
          <w:rFonts w:eastAsia="Arial" w:cs="Arial"/>
          <w:sz w:val="22"/>
        </w:rPr>
        <w:tab/>
        <w:t xml:space="preserve">Nr. </w:t>
      </w:r>
      <w:r w:rsidR="002F2C9A">
        <w:rPr>
          <w:rFonts w:eastAsia="Arial" w:cs="Arial"/>
          <w:sz w:val="22"/>
        </w:rPr>
        <w:t>17-18</w:t>
      </w:r>
    </w:p>
    <w:p w:rsidR="00F1429C" w:rsidRPr="009B6027" w:rsidRDefault="00F1429C" w:rsidP="009B6027">
      <w:pPr>
        <w:pStyle w:val="Zeitraum"/>
        <w:spacing w:before="0"/>
        <w:rPr>
          <w:rFonts w:ascii="Times New Roman" w:eastAsia="Times New Roman" w:hAnsi="Times New Roman" w:cs="Times New Roman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So. 21.04. </w:t>
      </w:r>
      <w:r>
        <w:rPr>
          <w:rFonts w:eastAsia="Arial"/>
          <w:szCs w:val="24"/>
        </w:rPr>
        <w:tab/>
        <w:t xml:space="preserve">4. Sonntag der Osterzeit 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08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Jahresmesse f. verst. Kaspar u. Maria Albrecht (Fam. Wittmann)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Kinding</w:t>
      </w:r>
      <w:proofErr w:type="spellEnd"/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 w:rsidR="005B5476" w:rsidRPr="005B5476">
        <w:rPr>
          <w:rFonts w:eastAsia="Arial"/>
          <w:b/>
          <w:bCs w:val="0"/>
        </w:rPr>
        <w:t xml:space="preserve">Pfarrgottesdienst </w:t>
      </w:r>
      <w:r w:rsidR="005B5476">
        <w:rPr>
          <w:rFonts w:eastAsia="Arial"/>
          <w:bCs w:val="0"/>
        </w:rPr>
        <w:t xml:space="preserve">mit </w:t>
      </w:r>
      <w:r>
        <w:rPr>
          <w:rFonts w:eastAsia="Arial"/>
          <w:b/>
        </w:rPr>
        <w:t>Erstkommunionfeier </w:t>
      </w:r>
    </w:p>
    <w:p w:rsidR="00F1429C" w:rsidRPr="004E50D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7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 xml:space="preserve">Dankandacht </w:t>
      </w:r>
      <w:r w:rsidRPr="004E50DC">
        <w:rPr>
          <w:rFonts w:eastAsia="Arial"/>
        </w:rPr>
        <w:t>zur Erstkommunion 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Mi. 24.04. </w:t>
      </w:r>
      <w:r>
        <w:rPr>
          <w:rFonts w:eastAsia="Arial"/>
          <w:szCs w:val="24"/>
        </w:rPr>
        <w:tab/>
        <w:t xml:space="preserve">Mittwoch der 4. Osterwoche </w:t>
      </w:r>
    </w:p>
    <w:p w:rsidR="00F1429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Berletzhaus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Eltern, Schwiegereltern u. Angehörige (Maria Schneid)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Do. 25.04. </w:t>
      </w:r>
      <w:r>
        <w:rPr>
          <w:rFonts w:eastAsia="Arial"/>
          <w:szCs w:val="24"/>
        </w:rPr>
        <w:tab/>
        <w:t xml:space="preserve">Hl. Markus, Evangelist 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8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Rosenkranz </w:t>
      </w:r>
    </w:p>
    <w:p w:rsidR="00F1429C" w:rsidRDefault="00AE0A04" w:rsidP="00A15DF2">
      <w:pPr>
        <w:pStyle w:val="Termin"/>
        <w:rPr>
          <w:rFonts w:eastAsia="Arial"/>
          <w:bCs w:val="0"/>
        </w:rPr>
      </w:pPr>
      <w:r>
        <w:rPr>
          <w:rFonts w:eastAsia="Arial"/>
          <w:b/>
          <w:sz w:val="16"/>
          <w:szCs w:val="16"/>
        </w:rPr>
        <w:t>Ilbl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Jahresmesse f. verst. Ehemann u. Vater Xaver Krieglmeier (Inge Krieglmeier)</w:t>
      </w:r>
      <w:r>
        <w:rPr>
          <w:rFonts w:eastAsia="Arial"/>
          <w:bCs w:val="0"/>
        </w:rPr>
        <w:br/>
        <w:t xml:space="preserve">2. Trauergottesdienst f. verst. Vera </w:t>
      </w:r>
      <w:proofErr w:type="spellStart"/>
      <w:r>
        <w:rPr>
          <w:rFonts w:eastAsia="Arial"/>
          <w:bCs w:val="0"/>
        </w:rPr>
        <w:t>Pickl</w:t>
      </w:r>
      <w:proofErr w:type="spellEnd"/>
    </w:p>
    <w:p w:rsidR="00A15DF2" w:rsidRDefault="00A15DF2" w:rsidP="00A15DF2">
      <w:pPr>
        <w:pStyle w:val="Termin"/>
        <w:spacing w:after="0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Cs w:val="0"/>
        </w:rPr>
        <w:t>Kinding</w:t>
      </w:r>
      <w:proofErr w:type="spellEnd"/>
      <w:r>
        <w:rPr>
          <w:rFonts w:eastAsia="Arial"/>
          <w:bCs w:val="0"/>
        </w:rPr>
        <w:t xml:space="preserve">       19.45     Pfarrgemeinderats-Sitzung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Fr. 26.04. </w:t>
      </w:r>
      <w:r>
        <w:rPr>
          <w:rFonts w:eastAsia="Arial"/>
          <w:szCs w:val="24"/>
        </w:rPr>
        <w:tab/>
        <w:t xml:space="preserve">Freitag der 4. Osterwoche </w:t>
      </w:r>
    </w:p>
    <w:p w:rsidR="00F1429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emath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Ehemann u. Sohn Anton (Rosa Schneider)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>S</w:t>
      </w:r>
      <w:r w:rsidR="009B6027">
        <w:rPr>
          <w:rFonts w:eastAsia="Arial"/>
          <w:szCs w:val="24"/>
        </w:rPr>
        <w:t xml:space="preserve">a. 27.04. </w:t>
      </w:r>
      <w:r w:rsidR="009B6027">
        <w:rPr>
          <w:rFonts w:eastAsia="Arial"/>
          <w:szCs w:val="24"/>
        </w:rPr>
        <w:tab/>
        <w:t>VA 5. Ostersonntag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1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Dankmesse zur Goldenen Hochzeit v. Stilla u. Alois Weigl</w:t>
      </w:r>
    </w:p>
    <w:p w:rsidR="00F1429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Jahresmesse f. verst. Ehemann u. Vater Heinrich Strauß u. Angehörige Nieberler (Elisabeth Strauß)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So. 28.04. </w:t>
      </w:r>
      <w:r>
        <w:rPr>
          <w:rFonts w:eastAsia="Arial"/>
          <w:szCs w:val="24"/>
        </w:rPr>
        <w:tab/>
        <w:t xml:space="preserve">5. Sonntag der Osterzeit 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08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Eltern Wolfsteiner/Meier u. Angehörige (Rosmarie Wolfsteiner)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 w:rsidR="00107F0C" w:rsidRPr="00107F0C">
        <w:rPr>
          <w:rFonts w:eastAsia="Arial"/>
          <w:i/>
        </w:rPr>
        <w:t>(mit Einführung der neuen Ministranten)</w:t>
      </w:r>
      <w:r>
        <w:rPr>
          <w:rFonts w:eastAsia="Arial"/>
          <w:bCs w:val="0"/>
        </w:rPr>
        <w:br/>
        <w:t>f. verst. Großeltern Köppel/Ott (Manuel u. Melanie)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3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Taufe der Kinder Felix Pfuff und Michael Schaller </w:t>
      </w:r>
    </w:p>
    <w:p w:rsidR="00F1429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8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Rosenkranz 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Mi. 01.05. </w:t>
      </w:r>
      <w:r>
        <w:rPr>
          <w:rFonts w:eastAsia="Arial"/>
          <w:szCs w:val="24"/>
        </w:rPr>
        <w:tab/>
        <w:t xml:space="preserve">Maria Schutzfrau Bayerns 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Enkering</w:t>
      </w:r>
      <w:proofErr w:type="spellEnd"/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 w:rsidR="004E50DC" w:rsidRPr="004E50DC">
        <w:rPr>
          <w:rFonts w:eastAsia="Arial"/>
          <w:b/>
          <w:bCs w:val="0"/>
        </w:rPr>
        <w:t>H</w:t>
      </w:r>
      <w:r w:rsidR="004E50DC">
        <w:rPr>
          <w:rFonts w:eastAsia="Arial"/>
          <w:b/>
        </w:rPr>
        <w:t>l. Messe</w:t>
      </w:r>
      <w:r>
        <w:rPr>
          <w:rFonts w:eastAsia="Arial"/>
          <w:b/>
        </w:rPr>
        <w:t xml:space="preserve"> mit 1. Maiandacht </w:t>
      </w:r>
      <w:r w:rsidR="00EB1171" w:rsidRPr="009B6027">
        <w:rPr>
          <w:rFonts w:eastAsia="Arial"/>
          <w:i/>
        </w:rPr>
        <w:t xml:space="preserve">(Kollekte f. d. Blumenschmuck am </w:t>
      </w:r>
      <w:proofErr w:type="spellStart"/>
      <w:r w:rsidR="00EB1171" w:rsidRPr="009B6027">
        <w:rPr>
          <w:rFonts w:eastAsia="Arial"/>
          <w:i/>
        </w:rPr>
        <w:t>Maialtar</w:t>
      </w:r>
      <w:proofErr w:type="spellEnd"/>
      <w:r w:rsidR="00EB1171" w:rsidRPr="009B6027">
        <w:rPr>
          <w:rFonts w:eastAsia="Arial"/>
          <w:i/>
        </w:rPr>
        <w:t>)</w:t>
      </w:r>
      <w:r>
        <w:rPr>
          <w:rFonts w:eastAsia="Arial"/>
          <w:bCs w:val="0"/>
        </w:rPr>
        <w:br/>
        <w:t>f. verst. Geschwister u. Verwandtschaft Ferstl/Sygulla (Manfred Sygulla)</w:t>
      </w:r>
    </w:p>
    <w:p w:rsidR="004E50DC" w:rsidRDefault="00AE0A04" w:rsidP="009B6027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1. Maiandacht </w:t>
      </w:r>
      <w:r w:rsidR="004E50DC" w:rsidRPr="004E50DC">
        <w:rPr>
          <w:rFonts w:eastAsia="Arial"/>
        </w:rPr>
        <w:t>mit Kommunionkindern</w:t>
      </w:r>
      <w:r w:rsidR="004E50DC">
        <w:rPr>
          <w:rFonts w:eastAsia="Arial"/>
          <w:b/>
        </w:rPr>
        <w:t xml:space="preserve"> </w:t>
      </w:r>
    </w:p>
    <w:p w:rsidR="00F1429C" w:rsidRPr="00AA4A8D" w:rsidRDefault="004E50DC" w:rsidP="009B6027">
      <w:pPr>
        <w:pStyle w:val="Termin"/>
        <w:spacing w:after="0"/>
        <w:rPr>
          <w:rFonts w:ascii="Times New Roman" w:hAnsi="Times New Roman" w:cs="Times New Roman"/>
          <w:bCs w:val="0"/>
          <w:i/>
        </w:rPr>
      </w:pPr>
      <w:r w:rsidRPr="009B6027">
        <w:rPr>
          <w:rFonts w:eastAsia="Arial"/>
          <w:sz w:val="16"/>
          <w:szCs w:val="16"/>
        </w:rPr>
        <w:tab/>
      </w:r>
      <w:r w:rsidRPr="009B6027">
        <w:rPr>
          <w:rFonts w:eastAsia="Arial"/>
          <w:sz w:val="16"/>
          <w:szCs w:val="16"/>
        </w:rPr>
        <w:tab/>
      </w:r>
      <w:r w:rsidRPr="00AA4A8D">
        <w:rPr>
          <w:rFonts w:eastAsia="Arial"/>
          <w:i/>
        </w:rPr>
        <w:t xml:space="preserve">(Kollekte f. d. Blumenschmuck am </w:t>
      </w:r>
      <w:proofErr w:type="spellStart"/>
      <w:r w:rsidRPr="00AA4A8D">
        <w:rPr>
          <w:rFonts w:eastAsia="Arial"/>
          <w:i/>
        </w:rPr>
        <w:t>Maialtar</w:t>
      </w:r>
      <w:proofErr w:type="spellEnd"/>
      <w:r w:rsidRPr="00AA4A8D">
        <w:rPr>
          <w:rFonts w:eastAsia="Arial"/>
          <w:i/>
        </w:rPr>
        <w:t>)</w:t>
      </w:r>
    </w:p>
    <w:p w:rsidR="00F1429C" w:rsidRPr="00AA4A8D" w:rsidRDefault="00F1429C">
      <w:pPr>
        <w:pStyle w:val="Termin"/>
        <w:rPr>
          <w:rFonts w:ascii="Times New Roman" w:hAnsi="Times New Roman" w:cs="Times New Roman"/>
          <w:bCs w:val="0"/>
          <w:i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Do. 02.05. </w:t>
      </w:r>
      <w:r>
        <w:rPr>
          <w:rFonts w:eastAsia="Arial"/>
          <w:szCs w:val="24"/>
        </w:rPr>
        <w:tab/>
        <w:t>Hl. Athanas</w:t>
      </w:r>
      <w:r w:rsidR="009B6027">
        <w:rPr>
          <w:rFonts w:eastAsia="Arial"/>
          <w:szCs w:val="24"/>
        </w:rPr>
        <w:t>ius</w:t>
      </w:r>
    </w:p>
    <w:p w:rsidR="00FD018D" w:rsidRDefault="00AE0A04" w:rsidP="00FD018D">
      <w:pPr>
        <w:pStyle w:val="Termin"/>
        <w:spacing w:after="0"/>
        <w:rPr>
          <w:rFonts w:eastAsia="Arial"/>
          <w:b/>
        </w:rPr>
      </w:pPr>
      <w:proofErr w:type="spellStart"/>
      <w:r>
        <w:rPr>
          <w:rFonts w:eastAsia="Arial"/>
          <w:b/>
          <w:sz w:val="16"/>
          <w:szCs w:val="16"/>
        </w:rPr>
        <w:t>Kinding</w:t>
      </w:r>
      <w:proofErr w:type="spellEnd"/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 w:rsidR="00AA4A8D" w:rsidRPr="00AA4A8D">
        <w:rPr>
          <w:rFonts w:eastAsia="Arial"/>
          <w:b/>
          <w:bCs w:val="0"/>
        </w:rPr>
        <w:t>Pfarrgottesdienst</w:t>
      </w:r>
      <w:r>
        <w:rPr>
          <w:rFonts w:eastAsia="Arial"/>
          <w:b/>
        </w:rPr>
        <w:t xml:space="preserve"> mit 1. Maiandacht</w:t>
      </w:r>
    </w:p>
    <w:p w:rsidR="00F1429C" w:rsidRPr="00FD018D" w:rsidRDefault="00FD018D" w:rsidP="00FD018D">
      <w:pPr>
        <w:pStyle w:val="Termin"/>
        <w:spacing w:after="120"/>
        <w:rPr>
          <w:rFonts w:ascii="Times New Roman" w:hAnsi="Times New Roman" w:cs="Times New Roman"/>
          <w:bCs w:val="0"/>
          <w:i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Pr="00FD018D">
        <w:rPr>
          <w:rFonts w:eastAsia="Arial"/>
          <w:i/>
        </w:rPr>
        <w:t xml:space="preserve">(Kollekte f. d. Blumenschmuck am </w:t>
      </w:r>
      <w:proofErr w:type="spellStart"/>
      <w:r w:rsidRPr="00FD018D">
        <w:rPr>
          <w:rFonts w:eastAsia="Arial"/>
          <w:i/>
        </w:rPr>
        <w:t>Maialtar</w:t>
      </w:r>
      <w:proofErr w:type="spellEnd"/>
      <w:r w:rsidRPr="00FD018D">
        <w:rPr>
          <w:rFonts w:eastAsia="Arial"/>
          <w:i/>
        </w:rPr>
        <w:t>)</w:t>
      </w:r>
    </w:p>
    <w:p w:rsidR="00F1429C" w:rsidRDefault="00AE0A04" w:rsidP="00FD018D">
      <w:pPr>
        <w:pStyle w:val="Termin"/>
        <w:spacing w:after="12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 xml:space="preserve">Maiandacht </w:t>
      </w:r>
      <w:r w:rsidRPr="00EB1171">
        <w:rPr>
          <w:rFonts w:eastAsia="Arial"/>
        </w:rPr>
        <w:t>von Kindern gestaltet</w:t>
      </w:r>
      <w:r w:rsidRPr="00EB1171">
        <w:rPr>
          <w:rFonts w:ascii="Times New Roman" w:hAnsi="Times New Roman" w:cs="Times New Roman"/>
          <w:bCs w:val="0"/>
        </w:rPr>
        <w:t> </w:t>
      </w: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eastAsia="Arial"/>
          <w:szCs w:val="24"/>
        </w:rPr>
        <w:lastRenderedPageBreak/>
        <w:t xml:space="preserve">Fr. 03.05. </w:t>
      </w:r>
      <w:r>
        <w:rPr>
          <w:rFonts w:eastAsia="Arial"/>
          <w:szCs w:val="24"/>
        </w:rPr>
        <w:tab/>
        <w:t>Hl. Philippus und hl.</w:t>
      </w:r>
      <w:r w:rsidR="009B6027">
        <w:rPr>
          <w:rFonts w:eastAsia="Arial"/>
          <w:szCs w:val="24"/>
        </w:rPr>
        <w:t xml:space="preserve"> Jakobus, Apostel 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Enkering</w:t>
      </w:r>
      <w:proofErr w:type="spellEnd"/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Maiandacht </w:t>
      </w:r>
    </w:p>
    <w:p w:rsidR="00F1429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Jahresmesse f. verst. Vater Anton Eckerle (Eduard Eckerle)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>Sa. 0</w:t>
      </w:r>
      <w:r w:rsidR="009B6027">
        <w:rPr>
          <w:rFonts w:eastAsia="Arial"/>
          <w:szCs w:val="24"/>
        </w:rPr>
        <w:t xml:space="preserve">4.05. </w:t>
      </w:r>
      <w:r w:rsidR="009B6027">
        <w:rPr>
          <w:rFonts w:eastAsia="Arial"/>
          <w:szCs w:val="24"/>
        </w:rPr>
        <w:tab/>
        <w:t>VA 6. Sonntag d. Osterzeit</w:t>
      </w:r>
      <w:r>
        <w:rPr>
          <w:rFonts w:eastAsia="Arial"/>
          <w:szCs w:val="24"/>
        </w:rPr>
        <w:t xml:space="preserve"> </w:t>
      </w:r>
    </w:p>
    <w:p w:rsidR="00F1429C" w:rsidRDefault="00AE0A04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Eltern Gallus u. Cäcilia Lindner (Claudia Bittlmayer)</w:t>
      </w:r>
    </w:p>
    <w:p w:rsidR="00F1429C" w:rsidRDefault="00F1429C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F1429C" w:rsidRDefault="00AE0A0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So. 05.05. </w:t>
      </w:r>
      <w:r>
        <w:rPr>
          <w:rFonts w:eastAsia="Arial"/>
          <w:szCs w:val="24"/>
        </w:rPr>
        <w:tab/>
        <w:t xml:space="preserve">6. Sonntag der Osterzeit 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08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Eltern Michael u. Helene Hafner</w:t>
      </w:r>
    </w:p>
    <w:p w:rsidR="00F1429C" w:rsidRDefault="00AE0A04" w:rsidP="00AA4A8D">
      <w:pPr>
        <w:pStyle w:val="Termin"/>
        <w:spacing w:after="0"/>
        <w:rPr>
          <w:rFonts w:eastAsia="Arial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 w:rsidR="00D64E4A" w:rsidRPr="00AA4A8D">
        <w:rPr>
          <w:rFonts w:eastAsia="Arial"/>
          <w:b/>
        </w:rPr>
        <w:t>am Feldkreuz</w:t>
      </w:r>
      <w:r w:rsidR="00D64E4A">
        <w:rPr>
          <w:rFonts w:eastAsia="Arial"/>
        </w:rPr>
        <w:t xml:space="preserve"> der Fam. Netter</w:t>
      </w:r>
      <w:r w:rsidR="00AA4A8D">
        <w:rPr>
          <w:rFonts w:eastAsia="Arial"/>
        </w:rPr>
        <w:t xml:space="preserve"> (</w:t>
      </w:r>
      <w:r w:rsidR="004E50DC" w:rsidRPr="00D64E4A">
        <w:rPr>
          <w:rFonts w:eastAsia="Arial"/>
        </w:rPr>
        <w:t>mit Vorstellung der Firmlinge</w:t>
      </w:r>
      <w:r w:rsidR="00AA4A8D">
        <w:rPr>
          <w:rFonts w:eastAsia="Arial"/>
        </w:rPr>
        <w:t>)</w:t>
      </w:r>
      <w:r w:rsidR="004E50DC">
        <w:rPr>
          <w:rFonts w:eastAsia="Arial"/>
          <w:b/>
        </w:rPr>
        <w:t xml:space="preserve"> </w:t>
      </w:r>
      <w:r w:rsidRPr="004E50DC">
        <w:rPr>
          <w:rFonts w:eastAsia="Arial"/>
          <w:bCs w:val="0"/>
        </w:rPr>
        <w:br/>
      </w:r>
      <w:r>
        <w:rPr>
          <w:rFonts w:eastAsia="Arial"/>
          <w:bCs w:val="0"/>
        </w:rPr>
        <w:t>f. verst. Eltern Franz-Xaver u. Anna Waffler (Anni Zaigler)</w:t>
      </w:r>
    </w:p>
    <w:p w:rsidR="00AA4A8D" w:rsidRDefault="00AA4A8D" w:rsidP="00AA4A8D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Pr="004E50DC">
        <w:rPr>
          <w:rFonts w:eastAsia="Arial"/>
        </w:rPr>
        <w:t xml:space="preserve">(gestaltet vom Chor „Canto </w:t>
      </w:r>
      <w:proofErr w:type="spellStart"/>
      <w:r w:rsidRPr="004E50DC">
        <w:rPr>
          <w:rFonts w:eastAsia="Arial"/>
        </w:rPr>
        <w:t>Corale</w:t>
      </w:r>
      <w:proofErr w:type="spellEnd"/>
      <w:r w:rsidRPr="004E50DC">
        <w:rPr>
          <w:rFonts w:eastAsia="Arial"/>
        </w:rPr>
        <w:t>“)</w:t>
      </w:r>
    </w:p>
    <w:p w:rsidR="00F1429C" w:rsidRDefault="00AE0A0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Maiandacht </w:t>
      </w:r>
    </w:p>
    <w:p w:rsidR="00F1429C" w:rsidRDefault="00AE0A04" w:rsidP="009B6027">
      <w:pPr>
        <w:pStyle w:val="Termin"/>
        <w:spacing w:after="0"/>
        <w:rPr>
          <w:rFonts w:eastAsia="Arial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Maiandacht </w:t>
      </w:r>
      <w:r w:rsidR="00EB1171" w:rsidRPr="00AE0A04">
        <w:rPr>
          <w:rFonts w:eastAsia="Arial"/>
        </w:rPr>
        <w:t xml:space="preserve">an d. Kapelle v. Fam. </w:t>
      </w:r>
      <w:proofErr w:type="spellStart"/>
      <w:r w:rsidR="00EB1171" w:rsidRPr="00AE0A04">
        <w:rPr>
          <w:rFonts w:eastAsia="Arial"/>
        </w:rPr>
        <w:t>Wittl</w:t>
      </w:r>
      <w:proofErr w:type="spellEnd"/>
    </w:p>
    <w:p w:rsidR="009B6027" w:rsidRDefault="009B6027">
      <w:pPr>
        <w:rPr>
          <w:rFonts w:eastAsia="Times New Roman" w:cs="Arial"/>
          <w:bCs/>
          <w:szCs w:val="20"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</w:t>
      </w:r>
    </w:p>
    <w:p w:rsidR="009B6027" w:rsidRDefault="009B6027" w:rsidP="009B6027">
      <w:pPr>
        <w:pStyle w:val="Termin"/>
        <w:spacing w:after="0"/>
        <w:rPr>
          <w:rFonts w:ascii="Times New Roman" w:hAnsi="Times New Roman" w:cs="Times New Roman"/>
          <w:bCs w:val="0"/>
        </w:rPr>
      </w:pPr>
    </w:p>
    <w:p w:rsidR="009B6027" w:rsidRDefault="005D1B2D" w:rsidP="009B6027">
      <w:pPr>
        <w:pStyle w:val="Termin"/>
        <w:spacing w:after="0"/>
        <w:rPr>
          <w:b/>
          <w:bCs w:val="0"/>
          <w:sz w:val="22"/>
          <w:szCs w:val="22"/>
        </w:rPr>
      </w:pPr>
      <w:r w:rsidRPr="003D3F02">
        <w:rPr>
          <w:b/>
          <w:bCs w:val="0"/>
          <w:sz w:val="22"/>
          <w:szCs w:val="22"/>
        </w:rPr>
        <w:t>Maiandachten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m Monat Mai denken viele Katholiken traditionell an die Gottesmutter Maria.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Herzliche Einladung zu den Maiandachten. Wann in welcher Kirche Maiandacht gebetet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wird, finden Sie im Gottesdienst-Programm.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Zu den ersten Maiandachten bitten die Kirchenstiftungen wieder um Ihre Kollekte für die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Blumen und Kerzen auf den Marien-Altären.</w:t>
      </w:r>
    </w:p>
    <w:p w:rsidR="003D3F02" w:rsidRP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</w:p>
    <w:p w:rsidR="005D1B2D" w:rsidRPr="003D3F02" w:rsidRDefault="005D1B2D" w:rsidP="009B6027">
      <w:pPr>
        <w:pStyle w:val="Termin"/>
        <w:spacing w:after="0"/>
        <w:rPr>
          <w:b/>
          <w:bCs w:val="0"/>
          <w:sz w:val="22"/>
          <w:szCs w:val="22"/>
        </w:rPr>
      </w:pPr>
      <w:r w:rsidRPr="003D3F02">
        <w:rPr>
          <w:b/>
          <w:bCs w:val="0"/>
          <w:sz w:val="22"/>
          <w:szCs w:val="22"/>
        </w:rPr>
        <w:t>Krankenkommunion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</w:t>
      </w:r>
      <w:r w:rsidRPr="003D3F02">
        <w:rPr>
          <w:bCs w:val="0"/>
          <w:sz w:val="22"/>
          <w:szCs w:val="22"/>
        </w:rPr>
        <w:t xml:space="preserve">st wieder am </w:t>
      </w:r>
      <w:r>
        <w:rPr>
          <w:bCs w:val="0"/>
          <w:sz w:val="22"/>
          <w:szCs w:val="22"/>
        </w:rPr>
        <w:t xml:space="preserve">Freitag, 3. Mai, ab 10.00 Uhr in </w:t>
      </w:r>
      <w:proofErr w:type="spellStart"/>
      <w:r>
        <w:rPr>
          <w:bCs w:val="0"/>
          <w:sz w:val="22"/>
          <w:szCs w:val="22"/>
        </w:rPr>
        <w:t>Kinding</w:t>
      </w:r>
      <w:proofErr w:type="spellEnd"/>
      <w:r>
        <w:rPr>
          <w:bCs w:val="0"/>
          <w:sz w:val="22"/>
          <w:szCs w:val="22"/>
        </w:rPr>
        <w:t xml:space="preserve">, danach in </w:t>
      </w:r>
      <w:proofErr w:type="spellStart"/>
      <w:r>
        <w:rPr>
          <w:bCs w:val="0"/>
          <w:sz w:val="22"/>
          <w:szCs w:val="22"/>
        </w:rPr>
        <w:t>Enkering</w:t>
      </w:r>
      <w:proofErr w:type="spellEnd"/>
      <w:r>
        <w:rPr>
          <w:bCs w:val="0"/>
          <w:sz w:val="22"/>
          <w:szCs w:val="22"/>
        </w:rPr>
        <w:t>.</w:t>
      </w:r>
    </w:p>
    <w:p w:rsidR="003D3F02" w:rsidRDefault="003D3F02" w:rsidP="009B6027">
      <w:pPr>
        <w:pStyle w:val="Termin"/>
        <w:spacing w:after="0"/>
        <w:rPr>
          <w:bCs w:val="0"/>
          <w:sz w:val="22"/>
          <w:szCs w:val="22"/>
        </w:rPr>
      </w:pPr>
    </w:p>
    <w:p w:rsidR="00062ED4" w:rsidRDefault="00D64E4A" w:rsidP="009B6027">
      <w:pPr>
        <w:pStyle w:val="Termin"/>
        <w:spacing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Flurgottesdienst </w:t>
      </w:r>
      <w:proofErr w:type="spellStart"/>
      <w:r>
        <w:rPr>
          <w:b/>
          <w:bCs w:val="0"/>
          <w:sz w:val="22"/>
          <w:szCs w:val="22"/>
        </w:rPr>
        <w:t>Haunstetten</w:t>
      </w:r>
      <w:proofErr w:type="spellEnd"/>
    </w:p>
    <w:p w:rsidR="00D64E4A" w:rsidRDefault="00D64E4A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Gottesdienst in den „Fluren“ statt Prozession: Am Sonntag, 5. Mai, findet der Sonntags-</w:t>
      </w:r>
    </w:p>
    <w:p w:rsidR="00D64E4A" w:rsidRDefault="00D64E4A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Gottesdienst um 10 Uhr am Netter-Kreuz unterhalb des Sportplatzes im Freien statt,</w:t>
      </w:r>
    </w:p>
    <w:p w:rsidR="00D64E4A" w:rsidRDefault="00D64E4A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mit Bitten für die Felder und Vorstellung der Firmlinge, musikalische Gestaltung durch</w:t>
      </w:r>
    </w:p>
    <w:p w:rsidR="00D64E4A" w:rsidRDefault="00D64E4A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„Canto </w:t>
      </w:r>
      <w:proofErr w:type="spellStart"/>
      <w:r>
        <w:rPr>
          <w:bCs w:val="0"/>
          <w:sz w:val="22"/>
          <w:szCs w:val="22"/>
        </w:rPr>
        <w:t>corale</w:t>
      </w:r>
      <w:proofErr w:type="spellEnd"/>
      <w:r>
        <w:rPr>
          <w:bCs w:val="0"/>
          <w:sz w:val="22"/>
          <w:szCs w:val="22"/>
        </w:rPr>
        <w:t>“. Sollte es dann allerdings regnen: in der Kirche.</w:t>
      </w:r>
    </w:p>
    <w:p w:rsidR="00FD018D" w:rsidRDefault="00FD018D" w:rsidP="009B6027">
      <w:pPr>
        <w:pStyle w:val="Termin"/>
        <w:spacing w:after="0"/>
        <w:rPr>
          <w:bCs w:val="0"/>
          <w:sz w:val="22"/>
          <w:szCs w:val="22"/>
        </w:rPr>
      </w:pPr>
    </w:p>
    <w:p w:rsidR="00FD018D" w:rsidRPr="00D64E4A" w:rsidRDefault="00FD018D" w:rsidP="009B6027">
      <w:pPr>
        <w:pStyle w:val="Termin"/>
        <w:spacing w:after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Nächster </w:t>
      </w:r>
      <w:r w:rsidRPr="00FD018D">
        <w:rPr>
          <w:b/>
          <w:bCs w:val="0"/>
          <w:sz w:val="22"/>
          <w:szCs w:val="22"/>
        </w:rPr>
        <w:t xml:space="preserve">Tauftermin in </w:t>
      </w:r>
      <w:proofErr w:type="spellStart"/>
      <w:r w:rsidRPr="00FD018D">
        <w:rPr>
          <w:b/>
          <w:bCs w:val="0"/>
          <w:sz w:val="22"/>
          <w:szCs w:val="22"/>
        </w:rPr>
        <w:t>Haunstetten</w:t>
      </w:r>
      <w:proofErr w:type="spellEnd"/>
      <w:r>
        <w:rPr>
          <w:bCs w:val="0"/>
          <w:sz w:val="22"/>
          <w:szCs w:val="22"/>
        </w:rPr>
        <w:t>: 30.06.2024 um 14.00 Uhr</w:t>
      </w:r>
    </w:p>
    <w:p w:rsidR="005D1B2D" w:rsidRPr="005D1B2D" w:rsidRDefault="005D1B2D" w:rsidP="009B6027">
      <w:pPr>
        <w:pStyle w:val="Termin"/>
        <w:spacing w:after="0"/>
        <w:rPr>
          <w:rFonts w:asciiTheme="minorHAnsi" w:hAnsiTheme="minorHAnsi" w:cstheme="minorHAnsi"/>
          <w:bCs w:val="0"/>
        </w:rPr>
      </w:pPr>
    </w:p>
    <w:p w:rsidR="00062D5B" w:rsidRDefault="00062D5B" w:rsidP="00347C0B">
      <w:pPr>
        <w:pStyle w:val="Zeitraum"/>
      </w:pPr>
    </w:p>
    <w:sectPr w:rsidR="00062D5B" w:rsidSect="00684F43">
      <w:headerReference w:type="first" r:id="rId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ED" w:rsidRDefault="00B758ED">
      <w:pPr>
        <w:spacing w:line="240" w:lineRule="auto"/>
      </w:pPr>
      <w:r>
        <w:separator/>
      </w:r>
    </w:p>
  </w:endnote>
  <w:endnote w:type="continuationSeparator" w:id="0">
    <w:p w:rsidR="00B758ED" w:rsidRDefault="00B75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ED" w:rsidRDefault="00B758ED">
      <w:pPr>
        <w:spacing w:line="240" w:lineRule="auto"/>
      </w:pPr>
      <w:r>
        <w:separator/>
      </w:r>
    </w:p>
  </w:footnote>
  <w:footnote w:type="continuationSeparator" w:id="0">
    <w:p w:rsidR="00B758ED" w:rsidRDefault="00B75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43" w:rsidRDefault="00AE0A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2710</wp:posOffset>
              </wp:positionH>
              <wp:positionV relativeFrom="paragraph">
                <wp:posOffset>-53975</wp:posOffset>
              </wp:positionV>
              <wp:extent cx="6004560" cy="1059180"/>
              <wp:effectExtent l="0" t="0" r="15240" b="266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F43" w:rsidRPr="00D209DD" w:rsidRDefault="00AE0A04" w:rsidP="00684F43">
                          <w:pPr>
                            <w:jc w:val="center"/>
                            <w:rPr>
                              <w:rFonts w:ascii="Elephant" w:hAnsi="Elephant"/>
                              <w:smallCaps/>
                              <w:sz w:val="36"/>
                              <w:szCs w:val="36"/>
                              <w:lang w:val="it-IT"/>
                            </w:rPr>
                          </w:pPr>
                          <w:proofErr w:type="gramStart"/>
                          <w:r w:rsidRPr="00D209DD">
                            <w:rPr>
                              <w:rFonts w:ascii="Elephant" w:hAnsi="Elephant"/>
                              <w:smallCaps/>
                              <w:sz w:val="36"/>
                              <w:szCs w:val="36"/>
                              <w:lang w:val="it-IT"/>
                            </w:rPr>
                            <w:t>K  I</w:t>
                          </w:r>
                          <w:proofErr w:type="gramEnd"/>
                          <w:r w:rsidRPr="00D209DD">
                            <w:rPr>
                              <w:rFonts w:ascii="Elephant" w:hAnsi="Elephant"/>
                              <w:smallCaps/>
                              <w:sz w:val="36"/>
                              <w:szCs w:val="36"/>
                              <w:lang w:val="it-IT"/>
                            </w:rPr>
                            <w:t xml:space="preserve">  R  C  H  E  N  Z  E  T  T  E  L</w:t>
                          </w:r>
                        </w:p>
                        <w:p w:rsidR="00684F43" w:rsidRPr="00472947" w:rsidRDefault="00AE0A04" w:rsidP="00684F43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DaunPenh"/>
                              <w:b/>
                              <w:smallCaps/>
                              <w:sz w:val="28"/>
                              <w:szCs w:val="28"/>
                              <w:lang w:val="it-IT"/>
                            </w:rPr>
                          </w:pPr>
                          <w:r w:rsidRPr="00472947">
                            <w:rPr>
                              <w:rFonts w:ascii="Arial Narrow" w:hAnsi="Arial Narrow" w:cs="DaunPenh"/>
                              <w:b/>
                              <w:smallCaps/>
                              <w:sz w:val="28"/>
                              <w:szCs w:val="28"/>
                              <w:lang w:val="it-IT"/>
                            </w:rPr>
                            <w:t>E n k e r i n g – H a u n s t e t t e n – K i n d i n g</w:t>
                          </w:r>
                        </w:p>
                        <w:p w:rsidR="00684F43" w:rsidRDefault="00684F43" w:rsidP="00684F43">
                          <w:pPr>
                            <w:spacing w:line="240" w:lineRule="auto"/>
                          </w:pPr>
                        </w:p>
                        <w:p w:rsidR="00684F43" w:rsidRPr="009C74E0" w:rsidRDefault="00DA274D" w:rsidP="00684F43">
                          <w:pPr>
                            <w:spacing w:line="240" w:lineRule="auto"/>
                            <w:rPr>
                              <w:smallCaps/>
                              <w:szCs w:val="20"/>
                            </w:rPr>
                          </w:pPr>
                          <w:hyperlink r:id="rId1" w:history="1">
                            <w:r w:rsidR="00AE0A04" w:rsidRPr="00F22ED1">
                              <w:rPr>
                                <w:rStyle w:val="Hyperlink"/>
                              </w:rPr>
                              <w:t>enkering@bistum-eichstaett.de</w:t>
                            </w:r>
                          </w:hyperlink>
                          <w:r w:rsidR="00AE0A04">
                            <w:t xml:space="preserve">   </w:t>
                          </w:r>
                          <w:r w:rsidR="00AE0A04" w:rsidRPr="00D22DED">
                            <w:rPr>
                              <w:szCs w:val="20"/>
                            </w:rPr>
                            <w:t>Tel. Pfarramt: 08467/271, Tel. Pfarrer: 0176/97857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49" type="#_x0000_t202" style="width:472.8pt;height:83.4pt;margin-top:-4.25pt;margin-left:-7.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strokeweight="2pt">
              <v:textbox>
                <w:txbxContent>
                  <w:p w:rsidR="00684F43" w:rsidRPr="00D209DD" w:rsidP="00684F43">
                    <w:pPr>
                      <w:jc w:val="center"/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</w:pPr>
                    <w:r w:rsidRPr="00D209DD"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  <w:t xml:space="preserve">K  I  R  C  H  E  N  Z  E  T  </w:t>
                    </w:r>
                    <w:r w:rsidRPr="00D209DD"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  <w:t>T</w:t>
                    </w:r>
                    <w:r w:rsidRPr="00D209DD"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  <w:t xml:space="preserve">  E  L</w:t>
                    </w:r>
                  </w:p>
                  <w:p w:rsidR="00684F43" w:rsidRPr="00472947" w:rsidP="00684F43">
                    <w:pPr>
                      <w:spacing w:after="120" w:line="240" w:lineRule="auto"/>
                      <w:jc w:val="center"/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</w:pPr>
                    <w:r w:rsidRPr="00472947"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  <w:t xml:space="preserve">E n k e r i n g – H a u n s t e t </w:t>
                    </w:r>
                    <w:r w:rsidRPr="00472947"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  <w:t>t</w:t>
                    </w:r>
                    <w:r w:rsidRPr="00472947"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  <w:t xml:space="preserve"> e n – K i n d i n g</w:t>
                    </w:r>
                  </w:p>
                  <w:p w:rsidR="00684F43" w:rsidP="00684F43">
                    <w:pPr>
                      <w:spacing w:line="240" w:lineRule="auto"/>
                    </w:pPr>
                  </w:p>
                  <w:p w:rsidR="00684F43" w:rsidRPr="009C74E0" w:rsidP="00684F43">
                    <w:pPr>
                      <w:spacing w:line="240" w:lineRule="auto"/>
                      <w:rPr>
                        <w:smallCaps/>
                        <w:szCs w:val="20"/>
                      </w:rPr>
                    </w:pPr>
                    <w:hyperlink r:id="rId2" w:history="1">
                      <w:r w:rsidRPr="00F22ED1">
                        <w:rPr>
                          <w:rStyle w:val="Hyperlink"/>
                        </w:rPr>
                        <w:t>enkering@bistum-eichstaett.de</w:t>
                      </w:r>
                    </w:hyperlink>
                    <w:r>
                      <w:t xml:space="preserve">   </w:t>
                    </w:r>
                    <w:r w:rsidRPr="00D22DED">
                      <w:rPr>
                        <w:szCs w:val="20"/>
                      </w:rPr>
                      <w:t>Tel. Pfarramt: 08467/271, Tel. Pfarrer: 0176/97857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4F43" w:rsidRDefault="00684F43">
    <w:pPr>
      <w:pStyle w:val="Kopfzeile"/>
    </w:pPr>
  </w:p>
  <w:p w:rsidR="00684F43" w:rsidRDefault="00684F43">
    <w:pPr>
      <w:pStyle w:val="Kopfzeile"/>
    </w:pPr>
  </w:p>
  <w:p w:rsidR="00684F43" w:rsidRDefault="00684F43">
    <w:pPr>
      <w:pStyle w:val="Kopfzeile"/>
    </w:pPr>
  </w:p>
  <w:p w:rsidR="00684F43" w:rsidRDefault="00684F43">
    <w:pPr>
      <w:pStyle w:val="Kopfzeile"/>
    </w:pPr>
  </w:p>
  <w:p w:rsidR="00684F43" w:rsidRDefault="00684F43">
    <w:pPr>
      <w:pStyle w:val="Kopfzeile"/>
    </w:pPr>
  </w:p>
  <w:p w:rsidR="002F5E10" w:rsidRDefault="002F5E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C"/>
    <w:rsid w:val="00001679"/>
    <w:rsid w:val="00026951"/>
    <w:rsid w:val="00062D5B"/>
    <w:rsid w:val="00062ED4"/>
    <w:rsid w:val="00097262"/>
    <w:rsid w:val="00107F0C"/>
    <w:rsid w:val="0013508E"/>
    <w:rsid w:val="001A68C3"/>
    <w:rsid w:val="001E51C6"/>
    <w:rsid w:val="00210C95"/>
    <w:rsid w:val="002726ED"/>
    <w:rsid w:val="002F2C9A"/>
    <w:rsid w:val="002F5E10"/>
    <w:rsid w:val="00333161"/>
    <w:rsid w:val="00347C0B"/>
    <w:rsid w:val="00352709"/>
    <w:rsid w:val="00366019"/>
    <w:rsid w:val="003D1B8E"/>
    <w:rsid w:val="003D3F02"/>
    <w:rsid w:val="004064F7"/>
    <w:rsid w:val="0044565E"/>
    <w:rsid w:val="00472947"/>
    <w:rsid w:val="004B6B1C"/>
    <w:rsid w:val="004D0CF2"/>
    <w:rsid w:val="004E50DC"/>
    <w:rsid w:val="00513762"/>
    <w:rsid w:val="005B5476"/>
    <w:rsid w:val="005D1B2D"/>
    <w:rsid w:val="00624469"/>
    <w:rsid w:val="00684F43"/>
    <w:rsid w:val="00873013"/>
    <w:rsid w:val="00873759"/>
    <w:rsid w:val="0091465A"/>
    <w:rsid w:val="00915082"/>
    <w:rsid w:val="0097121C"/>
    <w:rsid w:val="009B6027"/>
    <w:rsid w:val="009C74E0"/>
    <w:rsid w:val="009F0763"/>
    <w:rsid w:val="00A00798"/>
    <w:rsid w:val="00A15DF2"/>
    <w:rsid w:val="00A868C1"/>
    <w:rsid w:val="00A9523E"/>
    <w:rsid w:val="00AA4A8D"/>
    <w:rsid w:val="00AE0A04"/>
    <w:rsid w:val="00AF472D"/>
    <w:rsid w:val="00B758ED"/>
    <w:rsid w:val="00BC5ECC"/>
    <w:rsid w:val="00C022F2"/>
    <w:rsid w:val="00C27469"/>
    <w:rsid w:val="00CF10DA"/>
    <w:rsid w:val="00D209DD"/>
    <w:rsid w:val="00D22DED"/>
    <w:rsid w:val="00D33EBB"/>
    <w:rsid w:val="00D64E4A"/>
    <w:rsid w:val="00DA274D"/>
    <w:rsid w:val="00E554EC"/>
    <w:rsid w:val="00EB1171"/>
    <w:rsid w:val="00F1429C"/>
    <w:rsid w:val="00F22ED1"/>
    <w:rsid w:val="00FD018D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F889"/>
  <w15:chartTrackingRefBased/>
  <w15:docId w15:val="{928049E3-9848-48D4-AC80-2657DAF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C95"/>
    <w:pPr>
      <w:tabs>
        <w:tab w:val="left" w:pos="851"/>
        <w:tab w:val="left" w:pos="1701"/>
      </w:tabs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68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8C3"/>
  </w:style>
  <w:style w:type="paragraph" w:styleId="Fuzeile">
    <w:name w:val="footer"/>
    <w:basedOn w:val="Standard"/>
    <w:link w:val="FuzeileZchn"/>
    <w:uiPriority w:val="99"/>
    <w:unhideWhenUsed/>
    <w:rsid w:val="001A68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8C3"/>
  </w:style>
  <w:style w:type="paragraph" w:customStyle="1" w:styleId="Zeitraum">
    <w:name w:val="Zeitraum"/>
    <w:basedOn w:val="Standard"/>
    <w:qFormat/>
    <w:rsid w:val="00347C0B"/>
    <w:pPr>
      <w:tabs>
        <w:tab w:val="clear" w:pos="851"/>
        <w:tab w:val="clear" w:pos="1701"/>
        <w:tab w:val="center" w:pos="4536"/>
        <w:tab w:val="right" w:pos="8959"/>
      </w:tabs>
      <w:spacing w:before="120"/>
    </w:pPr>
  </w:style>
  <w:style w:type="character" w:styleId="Hyperlink">
    <w:name w:val="Hyperlink"/>
    <w:basedOn w:val="Absatz-Standardschriftart"/>
    <w:unhideWhenUsed/>
    <w:rsid w:val="001E51C6"/>
    <w:rPr>
      <w:color w:val="0563C1" w:themeColor="hyperlink"/>
      <w:u w:val="single"/>
    </w:rPr>
  </w:style>
  <w:style w:type="paragraph" w:customStyle="1" w:styleId="Abstand5pt">
    <w:name w:val="Abstand_5pt"/>
    <w:basedOn w:val="Standard"/>
    <w:link w:val="Abstand5ptZchn"/>
    <w:qFormat/>
    <w:rsid w:val="00CF10DA"/>
    <w:pPr>
      <w:pBdr>
        <w:bottom w:val="dotted" w:sz="24" w:space="1" w:color="auto"/>
      </w:pBdr>
      <w:spacing w:line="240" w:lineRule="auto"/>
      <w:outlineLvl w:val="0"/>
    </w:pPr>
    <w:rPr>
      <w:rFonts w:eastAsia="Times New Roman" w:cs="Arial"/>
      <w:sz w:val="10"/>
      <w:szCs w:val="10"/>
    </w:rPr>
  </w:style>
  <w:style w:type="character" w:customStyle="1" w:styleId="Abstand5ptZchn">
    <w:name w:val="Abstand_5pt Zchn"/>
    <w:basedOn w:val="Absatz-Standardschriftart"/>
    <w:link w:val="Abstand5pt"/>
    <w:rsid w:val="00CF10DA"/>
    <w:rPr>
      <w:rFonts w:ascii="Arial" w:eastAsia="Times New Roman" w:hAnsi="Arial" w:cs="Arial"/>
      <w:sz w:val="10"/>
      <w:szCs w:val="10"/>
    </w:rPr>
  </w:style>
  <w:style w:type="paragraph" w:styleId="Titel">
    <w:name w:val="Title"/>
    <w:aliases w:val="Ueberschrift"/>
    <w:basedOn w:val="Standard"/>
    <w:next w:val="Standard"/>
    <w:link w:val="TitelZchn"/>
    <w:uiPriority w:val="10"/>
    <w:qFormat/>
    <w:rsid w:val="003D1B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Ueberschrift Zchn"/>
    <w:basedOn w:val="Absatz-Standardschriftart"/>
    <w:link w:val="Titel"/>
    <w:uiPriority w:val="10"/>
    <w:rsid w:val="003D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g">
    <w:name w:val="Tag"/>
    <w:basedOn w:val="Standard"/>
    <w:link w:val="TagZchn"/>
    <w:qFormat/>
    <w:rsid w:val="00062D5B"/>
    <w:pPr>
      <w:pBdr>
        <w:bottom w:val="single" w:sz="4" w:space="1" w:color="auto"/>
      </w:pBdr>
      <w:tabs>
        <w:tab w:val="clear" w:pos="1701"/>
        <w:tab w:val="left" w:pos="1843"/>
      </w:tabs>
      <w:spacing w:after="80" w:line="240" w:lineRule="auto"/>
      <w:ind w:left="1843" w:hanging="1843"/>
    </w:pPr>
    <w:rPr>
      <w:rFonts w:eastAsia="Times New Roman" w:cs="Arial"/>
      <w:b/>
      <w:bCs/>
      <w:szCs w:val="20"/>
    </w:rPr>
  </w:style>
  <w:style w:type="paragraph" w:customStyle="1" w:styleId="Termin">
    <w:name w:val="Termin"/>
    <w:basedOn w:val="Standard"/>
    <w:link w:val="TerminZchn"/>
    <w:qFormat/>
    <w:rsid w:val="00062D5B"/>
    <w:pPr>
      <w:tabs>
        <w:tab w:val="clear" w:pos="851"/>
        <w:tab w:val="clear" w:pos="1701"/>
        <w:tab w:val="right" w:pos="1559"/>
        <w:tab w:val="left" w:pos="1843"/>
      </w:tabs>
      <w:spacing w:after="80" w:line="240" w:lineRule="auto"/>
      <w:ind w:left="1843" w:hanging="1843"/>
    </w:pPr>
    <w:rPr>
      <w:rFonts w:eastAsia="Times New Roman" w:cs="Arial"/>
      <w:bCs/>
      <w:szCs w:val="20"/>
    </w:rPr>
  </w:style>
  <w:style w:type="character" w:customStyle="1" w:styleId="TagZchn">
    <w:name w:val="Tag Zchn"/>
    <w:basedOn w:val="Absatz-Standardschriftart"/>
    <w:link w:val="Tag"/>
    <w:rsid w:val="00062D5B"/>
    <w:rPr>
      <w:rFonts w:ascii="Arial" w:eastAsia="Times New Roman" w:hAnsi="Arial" w:cs="Arial"/>
      <w:b/>
      <w:bCs/>
      <w:sz w:val="20"/>
      <w:szCs w:val="20"/>
    </w:rPr>
  </w:style>
  <w:style w:type="character" w:customStyle="1" w:styleId="TerminZchn">
    <w:name w:val="Termin Zchn"/>
    <w:basedOn w:val="Absatz-Standardschriftart"/>
    <w:link w:val="Termin"/>
    <w:rsid w:val="00062D5B"/>
    <w:rPr>
      <w:rFonts w:ascii="Arial" w:eastAsia="Times New Roman" w:hAnsi="Arial" w:cs="Arial"/>
      <w:bCs/>
      <w:sz w:val="20"/>
      <w:szCs w:val="20"/>
    </w:rPr>
  </w:style>
  <w:style w:type="paragraph" w:customStyle="1" w:styleId="Tag2">
    <w:name w:val="Tag2"/>
    <w:basedOn w:val="Tag"/>
    <w:link w:val="Tag2Zchn"/>
    <w:qFormat/>
    <w:rsid w:val="00062D5B"/>
    <w:pPr>
      <w:pBdr>
        <w:top w:val="single" w:sz="4" w:space="1" w:color="auto"/>
        <w:bottom w:val="none" w:sz="0" w:space="0" w:color="auto"/>
      </w:pBdr>
    </w:pPr>
  </w:style>
  <w:style w:type="character" w:customStyle="1" w:styleId="Tag2Zchn">
    <w:name w:val="Tag2 Zchn"/>
    <w:basedOn w:val="TagZchn"/>
    <w:link w:val="Tag2"/>
    <w:rsid w:val="00062D5B"/>
    <w:rPr>
      <w:rFonts w:ascii="Arial" w:eastAsia="Times New Roman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kering@bistum-eichstaett.de" TargetMode="External"/><Relationship Id="rId1" Type="http://schemas.openxmlformats.org/officeDocument/2006/relationships/hyperlink" Target="mailto:enkering@bistum-eichstaet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4178-C602-40FF-9ACC-AD6CA30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b03105</dc:creator>
  <cp:lastModifiedBy>56b04921</cp:lastModifiedBy>
  <cp:revision>10</cp:revision>
  <cp:lastPrinted>2024-04-18T12:58:00Z</cp:lastPrinted>
  <dcterms:created xsi:type="dcterms:W3CDTF">2024-04-16T06:38:00Z</dcterms:created>
  <dcterms:modified xsi:type="dcterms:W3CDTF">2024-04-18T13:12:00Z</dcterms:modified>
</cp:coreProperties>
</file>